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783"/>
        <w:gridCol w:w="862"/>
        <w:gridCol w:w="3033"/>
        <w:gridCol w:w="236"/>
        <w:gridCol w:w="2883"/>
        <w:gridCol w:w="1984"/>
      </w:tblGrid>
      <w:tr w:rsidR="00FA1CDD" w:rsidRPr="0056243A" w14:paraId="7BD53490" w14:textId="77777777" w:rsidTr="00BB3C92">
        <w:trPr>
          <w:trHeight w:val="360"/>
        </w:trPr>
        <w:tc>
          <w:tcPr>
            <w:tcW w:w="1645" w:type="dxa"/>
            <w:gridSpan w:val="2"/>
            <w:vAlign w:val="center"/>
            <w:hideMark/>
          </w:tcPr>
          <w:p w14:paraId="18D1B6CB" w14:textId="77777777" w:rsidR="00FA1CDD" w:rsidRPr="0056243A" w:rsidRDefault="00FA1CDD" w:rsidP="00CC33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5624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a Numero</w:t>
            </w:r>
          </w:p>
        </w:tc>
        <w:tc>
          <w:tcPr>
            <w:tcW w:w="8136" w:type="dxa"/>
            <w:gridSpan w:val="4"/>
            <w:vAlign w:val="center"/>
          </w:tcPr>
          <w:p w14:paraId="405E46F6" w14:textId="61384ACB" w:rsidR="00FA1CDD" w:rsidRPr="0056243A" w:rsidRDefault="00FA1CDD" w:rsidP="00CC33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1CDD" w:rsidRPr="0056243A" w14:paraId="11367714" w14:textId="77777777" w:rsidTr="00BB3C92">
        <w:trPr>
          <w:trHeight w:val="480"/>
        </w:trPr>
        <w:tc>
          <w:tcPr>
            <w:tcW w:w="1645" w:type="dxa"/>
            <w:gridSpan w:val="2"/>
            <w:vAlign w:val="center"/>
            <w:hideMark/>
          </w:tcPr>
          <w:p w14:paraId="3D4E796A" w14:textId="77777777" w:rsidR="00FA1CDD" w:rsidRPr="0056243A" w:rsidRDefault="00FA1CDD" w:rsidP="00CC33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24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jeto de </w:t>
            </w:r>
            <w:r w:rsidR="00BC3FF8" w:rsidRPr="005624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unión</w:t>
            </w:r>
          </w:p>
        </w:tc>
        <w:tc>
          <w:tcPr>
            <w:tcW w:w="8136" w:type="dxa"/>
            <w:gridSpan w:val="4"/>
            <w:vAlign w:val="center"/>
          </w:tcPr>
          <w:p w14:paraId="0694B027" w14:textId="479A48B4" w:rsidR="00FA1CDD" w:rsidRPr="0056243A" w:rsidRDefault="00FA1CDD" w:rsidP="00CC33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43A" w:rsidRPr="0056243A" w14:paraId="18A67175" w14:textId="77777777" w:rsidTr="00BB3C92">
        <w:trPr>
          <w:trHeight w:val="512"/>
        </w:trPr>
        <w:tc>
          <w:tcPr>
            <w:tcW w:w="1645" w:type="dxa"/>
            <w:gridSpan w:val="2"/>
            <w:vAlign w:val="center"/>
            <w:hideMark/>
          </w:tcPr>
          <w:p w14:paraId="7182E280" w14:textId="77777777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24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rea o Comité</w:t>
            </w:r>
          </w:p>
        </w:tc>
        <w:tc>
          <w:tcPr>
            <w:tcW w:w="8136" w:type="dxa"/>
            <w:gridSpan w:val="4"/>
            <w:vAlign w:val="center"/>
          </w:tcPr>
          <w:p w14:paraId="45383718" w14:textId="04E3FE02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43A" w:rsidRPr="0056243A" w14:paraId="036261F1" w14:textId="77777777" w:rsidTr="00BB3C92">
        <w:trPr>
          <w:trHeight w:val="480"/>
        </w:trPr>
        <w:tc>
          <w:tcPr>
            <w:tcW w:w="1645" w:type="dxa"/>
            <w:gridSpan w:val="2"/>
            <w:vAlign w:val="center"/>
            <w:hideMark/>
          </w:tcPr>
          <w:p w14:paraId="445B51E5" w14:textId="77777777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24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les</w:t>
            </w:r>
          </w:p>
        </w:tc>
        <w:tc>
          <w:tcPr>
            <w:tcW w:w="8136" w:type="dxa"/>
            <w:gridSpan w:val="4"/>
            <w:vAlign w:val="center"/>
          </w:tcPr>
          <w:p w14:paraId="7E61A776" w14:textId="39943352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43A" w:rsidRPr="0056243A" w14:paraId="2C99F365" w14:textId="77777777" w:rsidTr="00BB3C92">
        <w:trPr>
          <w:trHeight w:val="480"/>
        </w:trPr>
        <w:tc>
          <w:tcPr>
            <w:tcW w:w="1645" w:type="dxa"/>
            <w:gridSpan w:val="2"/>
            <w:vAlign w:val="center"/>
            <w:hideMark/>
          </w:tcPr>
          <w:p w14:paraId="705408A1" w14:textId="77777777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24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8136" w:type="dxa"/>
            <w:gridSpan w:val="4"/>
            <w:vAlign w:val="center"/>
          </w:tcPr>
          <w:p w14:paraId="62DBFD86" w14:textId="0581AB28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43A" w:rsidRPr="0056243A" w14:paraId="0F11E4A1" w14:textId="77777777" w:rsidTr="00BB3C92">
        <w:trPr>
          <w:trHeight w:val="480"/>
        </w:trPr>
        <w:tc>
          <w:tcPr>
            <w:tcW w:w="1645" w:type="dxa"/>
            <w:gridSpan w:val="2"/>
            <w:vAlign w:val="center"/>
            <w:hideMark/>
          </w:tcPr>
          <w:p w14:paraId="291B2AE1" w14:textId="77777777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24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 de ejecución</w:t>
            </w:r>
          </w:p>
        </w:tc>
        <w:tc>
          <w:tcPr>
            <w:tcW w:w="8136" w:type="dxa"/>
            <w:gridSpan w:val="4"/>
            <w:vAlign w:val="center"/>
          </w:tcPr>
          <w:p w14:paraId="1248D4A1" w14:textId="5A8FD341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DA7" w:rsidRPr="0056243A" w14:paraId="37DE73DD" w14:textId="77777777" w:rsidTr="00CC3359">
        <w:trPr>
          <w:trHeight w:val="411"/>
        </w:trPr>
        <w:tc>
          <w:tcPr>
            <w:tcW w:w="1645" w:type="dxa"/>
            <w:gridSpan w:val="2"/>
            <w:vAlign w:val="center"/>
            <w:hideMark/>
          </w:tcPr>
          <w:p w14:paraId="3C7CBA8C" w14:textId="77777777" w:rsidR="00FA1CDD" w:rsidRPr="0056243A" w:rsidRDefault="00FA1CDD" w:rsidP="00CC33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24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a de inicio</w:t>
            </w:r>
          </w:p>
        </w:tc>
        <w:tc>
          <w:tcPr>
            <w:tcW w:w="3033" w:type="dxa"/>
            <w:vAlign w:val="center"/>
          </w:tcPr>
          <w:p w14:paraId="180D6055" w14:textId="04CC8A2B" w:rsidR="00FA1CDD" w:rsidRPr="0056243A" w:rsidRDefault="00FA1CDD" w:rsidP="00CC33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14:paraId="54355DB1" w14:textId="77777777" w:rsidR="00FA1CDD" w:rsidRPr="0056243A" w:rsidRDefault="00FA1CDD" w:rsidP="00CC33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24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a terminación</w:t>
            </w:r>
          </w:p>
        </w:tc>
        <w:tc>
          <w:tcPr>
            <w:tcW w:w="1984" w:type="dxa"/>
            <w:vAlign w:val="center"/>
            <w:hideMark/>
          </w:tcPr>
          <w:p w14:paraId="1E582DB6" w14:textId="5AA84784" w:rsidR="00FA1CDD" w:rsidRPr="0056243A" w:rsidRDefault="00FA1CDD" w:rsidP="00CC33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A1CDD" w:rsidRPr="0056243A" w14:paraId="0E094C80" w14:textId="77777777" w:rsidTr="00CC3359">
        <w:trPr>
          <w:trHeight w:val="330"/>
        </w:trPr>
        <w:tc>
          <w:tcPr>
            <w:tcW w:w="9781" w:type="dxa"/>
            <w:gridSpan w:val="6"/>
            <w:vAlign w:val="center"/>
            <w:hideMark/>
          </w:tcPr>
          <w:p w14:paraId="09AEB2AD" w14:textId="77777777" w:rsidR="00FA1CDD" w:rsidRPr="0056243A" w:rsidRDefault="00FA1CDD" w:rsidP="00CC33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43A">
              <w:rPr>
                <w:rFonts w:ascii="Calibri" w:hAnsi="Calibri" w:cs="Calibri"/>
                <w:b/>
                <w:bCs/>
                <w:sz w:val="22"/>
                <w:szCs w:val="22"/>
              </w:rPr>
              <w:t>OBJETIVOS DE LA ACTIVIDAD</w:t>
            </w:r>
          </w:p>
        </w:tc>
      </w:tr>
      <w:tr w:rsidR="0056243A" w:rsidRPr="0056243A" w14:paraId="798A4C21" w14:textId="77777777" w:rsidTr="0056243A">
        <w:trPr>
          <w:trHeight w:val="641"/>
        </w:trPr>
        <w:tc>
          <w:tcPr>
            <w:tcW w:w="783" w:type="dxa"/>
            <w:vAlign w:val="center"/>
            <w:hideMark/>
          </w:tcPr>
          <w:p w14:paraId="647A9D19" w14:textId="77777777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24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998" w:type="dxa"/>
            <w:gridSpan w:val="5"/>
            <w:vAlign w:val="center"/>
            <w:hideMark/>
          </w:tcPr>
          <w:p w14:paraId="4EE9C729" w14:textId="39CF4FE1" w:rsidR="0056243A" w:rsidRPr="0056243A" w:rsidRDefault="0056243A" w:rsidP="005624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243A" w:rsidRPr="0056243A" w14:paraId="640CE4C5" w14:textId="77777777" w:rsidTr="00CC3359">
        <w:trPr>
          <w:trHeight w:val="341"/>
        </w:trPr>
        <w:tc>
          <w:tcPr>
            <w:tcW w:w="9781" w:type="dxa"/>
            <w:gridSpan w:val="6"/>
            <w:vAlign w:val="center"/>
            <w:hideMark/>
          </w:tcPr>
          <w:p w14:paraId="3EFF5281" w14:textId="77777777" w:rsidR="0056243A" w:rsidRPr="0056243A" w:rsidRDefault="0056243A" w:rsidP="0056243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43A">
              <w:rPr>
                <w:rFonts w:ascii="Calibri" w:hAnsi="Calibri" w:cs="Calibri"/>
                <w:b/>
                <w:bCs/>
                <w:sz w:val="22"/>
                <w:szCs w:val="22"/>
              </w:rPr>
              <w:t>ORDEN DEL DIA</w:t>
            </w:r>
          </w:p>
        </w:tc>
      </w:tr>
      <w:tr w:rsidR="0056243A" w:rsidRPr="0056243A" w14:paraId="081E9E5A" w14:textId="77777777" w:rsidTr="00CC3359">
        <w:trPr>
          <w:trHeight w:val="417"/>
        </w:trPr>
        <w:tc>
          <w:tcPr>
            <w:tcW w:w="1645" w:type="dxa"/>
            <w:gridSpan w:val="2"/>
            <w:vAlign w:val="center"/>
            <w:hideMark/>
          </w:tcPr>
          <w:p w14:paraId="6BCB612D" w14:textId="77777777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24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as Programados</w:t>
            </w:r>
          </w:p>
        </w:tc>
        <w:tc>
          <w:tcPr>
            <w:tcW w:w="8136" w:type="dxa"/>
            <w:gridSpan w:val="4"/>
            <w:vAlign w:val="center"/>
          </w:tcPr>
          <w:p w14:paraId="745BFDA5" w14:textId="2EF29B65" w:rsidR="0056243A" w:rsidRPr="0056243A" w:rsidRDefault="0056243A" w:rsidP="0056243A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243A" w:rsidRPr="0056243A" w14:paraId="3778597F" w14:textId="77777777" w:rsidTr="0056243A">
        <w:trPr>
          <w:trHeight w:val="776"/>
        </w:trPr>
        <w:tc>
          <w:tcPr>
            <w:tcW w:w="1645" w:type="dxa"/>
            <w:gridSpan w:val="2"/>
            <w:vAlign w:val="center"/>
            <w:hideMark/>
          </w:tcPr>
          <w:p w14:paraId="770A7597" w14:textId="77777777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24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as ejecutados</w:t>
            </w:r>
          </w:p>
        </w:tc>
        <w:tc>
          <w:tcPr>
            <w:tcW w:w="8136" w:type="dxa"/>
            <w:gridSpan w:val="4"/>
            <w:vAlign w:val="center"/>
          </w:tcPr>
          <w:p w14:paraId="674E073B" w14:textId="2C404CCE" w:rsidR="0056243A" w:rsidRPr="0056243A" w:rsidRDefault="0056243A" w:rsidP="0056243A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243A" w:rsidRPr="0056243A" w14:paraId="0D52D711" w14:textId="77777777" w:rsidTr="00CC3359">
        <w:trPr>
          <w:trHeight w:val="1230"/>
        </w:trPr>
        <w:tc>
          <w:tcPr>
            <w:tcW w:w="1645" w:type="dxa"/>
            <w:gridSpan w:val="2"/>
            <w:vAlign w:val="center"/>
          </w:tcPr>
          <w:p w14:paraId="5691480C" w14:textId="77777777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43A">
              <w:rPr>
                <w:rFonts w:asciiTheme="minorHAnsi" w:hAnsiTheme="minorHAnsi" w:cstheme="minorHAnsi"/>
                <w:b/>
                <w:sz w:val="22"/>
                <w:szCs w:val="22"/>
              </w:rPr>
              <w:t>Resultados</w:t>
            </w:r>
          </w:p>
        </w:tc>
        <w:tc>
          <w:tcPr>
            <w:tcW w:w="8136" w:type="dxa"/>
            <w:gridSpan w:val="4"/>
          </w:tcPr>
          <w:p w14:paraId="257DF606" w14:textId="77777777" w:rsidR="0056243A" w:rsidRPr="0056243A" w:rsidRDefault="0056243A" w:rsidP="005624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04EEFC68" w14:textId="77777777" w:rsidR="0056243A" w:rsidRDefault="0056243A" w:rsidP="00BB3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289612" w14:textId="77777777" w:rsidR="00BB3C92" w:rsidRDefault="00BB3C92" w:rsidP="00BB3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6BD4C3" w14:textId="77777777" w:rsidR="00BB3C92" w:rsidRDefault="00BB3C92" w:rsidP="00BB3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C62CC7" w14:textId="77777777" w:rsidR="00BB3C92" w:rsidRDefault="00BB3C92" w:rsidP="00BB3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76808" w14:textId="77777777" w:rsidR="00BB3C92" w:rsidRDefault="00BB3C92" w:rsidP="00BB3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7C89A2" w14:textId="77777777" w:rsidR="00BB3C92" w:rsidRDefault="00BB3C92" w:rsidP="00BB3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4B6CC" w14:textId="77777777" w:rsidR="00BB3C92" w:rsidRDefault="00BB3C92" w:rsidP="00BB3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FCAAE7" w14:textId="77777777" w:rsidR="00BB3C92" w:rsidRDefault="00BB3C92" w:rsidP="00BB3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685AE" w14:textId="77777777" w:rsidR="00BB3C92" w:rsidRDefault="00BB3C92" w:rsidP="00BB3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5B944" w14:textId="77777777" w:rsidR="00BB3C92" w:rsidRDefault="00BB3C92" w:rsidP="00BB3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997269" w14:textId="77777777" w:rsidR="00BB3C92" w:rsidRDefault="00BB3C92" w:rsidP="00BB3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03500" w14:textId="77777777" w:rsidR="00BB3C92" w:rsidRDefault="00BB3C92" w:rsidP="00BB3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5DC39" w14:textId="77777777" w:rsidR="00BB3C92" w:rsidRDefault="00BB3C92" w:rsidP="00BB3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1D2B46" w14:textId="77777777" w:rsidR="00BB3C92" w:rsidRDefault="00BB3C92" w:rsidP="00BB3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7A7739" w14:textId="77777777" w:rsidR="00BB3C92" w:rsidRDefault="00BB3C92" w:rsidP="00BB3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C7E8" w14:textId="2E11FF43" w:rsidR="00BB3C92" w:rsidRPr="0056243A" w:rsidRDefault="00BB3C92" w:rsidP="00BB3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43A" w:rsidRPr="0056243A" w14:paraId="646C137B" w14:textId="77777777" w:rsidTr="003676E9">
        <w:trPr>
          <w:trHeight w:val="300"/>
        </w:trPr>
        <w:tc>
          <w:tcPr>
            <w:tcW w:w="9781" w:type="dxa"/>
            <w:gridSpan w:val="6"/>
            <w:vAlign w:val="center"/>
            <w:hideMark/>
          </w:tcPr>
          <w:p w14:paraId="48E7170C" w14:textId="77777777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24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EAS, COMPROMISOS Y RESPONSABILIDADES</w:t>
            </w:r>
          </w:p>
        </w:tc>
      </w:tr>
      <w:tr w:rsidR="0056243A" w:rsidRPr="0056243A" w14:paraId="32FE8B13" w14:textId="77777777" w:rsidTr="00364E04">
        <w:trPr>
          <w:trHeight w:val="225"/>
        </w:trPr>
        <w:tc>
          <w:tcPr>
            <w:tcW w:w="7797" w:type="dxa"/>
            <w:gridSpan w:val="5"/>
            <w:hideMark/>
          </w:tcPr>
          <w:p w14:paraId="213433A5" w14:textId="77777777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24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1984" w:type="dxa"/>
            <w:hideMark/>
          </w:tcPr>
          <w:p w14:paraId="6AAE123C" w14:textId="77777777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24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LE</w:t>
            </w:r>
          </w:p>
        </w:tc>
      </w:tr>
      <w:tr w:rsidR="0056243A" w:rsidRPr="0056243A" w14:paraId="3A9BD4E7" w14:textId="77777777" w:rsidTr="0056243A">
        <w:trPr>
          <w:trHeight w:val="283"/>
        </w:trPr>
        <w:tc>
          <w:tcPr>
            <w:tcW w:w="783" w:type="dxa"/>
            <w:vMerge w:val="restart"/>
            <w:vAlign w:val="center"/>
            <w:hideMark/>
          </w:tcPr>
          <w:p w14:paraId="6A2A145E" w14:textId="77777777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24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14" w:type="dxa"/>
            <w:gridSpan w:val="4"/>
            <w:vMerge w:val="restart"/>
            <w:vAlign w:val="center"/>
          </w:tcPr>
          <w:p w14:paraId="6B5C4A64" w14:textId="3F7B99B6" w:rsidR="0056243A" w:rsidRPr="0056243A" w:rsidRDefault="0056243A" w:rsidP="005624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E9EBBEA" w14:textId="7C1151C9" w:rsidR="0056243A" w:rsidRPr="0056243A" w:rsidRDefault="0056243A" w:rsidP="00A027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43A" w:rsidRPr="0056243A" w14:paraId="785FF180" w14:textId="77777777" w:rsidTr="0056243A">
        <w:trPr>
          <w:trHeight w:val="315"/>
        </w:trPr>
        <w:tc>
          <w:tcPr>
            <w:tcW w:w="783" w:type="dxa"/>
            <w:vMerge/>
            <w:vAlign w:val="center"/>
            <w:hideMark/>
          </w:tcPr>
          <w:p w14:paraId="0743740B" w14:textId="77777777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4" w:type="dxa"/>
            <w:gridSpan w:val="4"/>
            <w:vMerge/>
            <w:vAlign w:val="center"/>
          </w:tcPr>
          <w:p w14:paraId="41C78078" w14:textId="77777777" w:rsidR="0056243A" w:rsidRPr="0056243A" w:rsidRDefault="0056243A" w:rsidP="005624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D985775" w14:textId="77777777" w:rsidR="0056243A" w:rsidRPr="0056243A" w:rsidRDefault="0056243A" w:rsidP="005624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43A" w:rsidRPr="0056243A" w14:paraId="055B9F3F" w14:textId="77777777" w:rsidTr="0056243A">
        <w:trPr>
          <w:trHeight w:val="528"/>
        </w:trPr>
        <w:tc>
          <w:tcPr>
            <w:tcW w:w="783" w:type="dxa"/>
            <w:vAlign w:val="center"/>
            <w:hideMark/>
          </w:tcPr>
          <w:p w14:paraId="13C0BF14" w14:textId="77777777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24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14" w:type="dxa"/>
            <w:gridSpan w:val="4"/>
            <w:vAlign w:val="center"/>
          </w:tcPr>
          <w:p w14:paraId="646F143E" w14:textId="78C424E1" w:rsidR="0056243A" w:rsidRPr="0056243A" w:rsidRDefault="0056243A" w:rsidP="005624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4686E49" w14:textId="77777777" w:rsidR="0056243A" w:rsidRPr="0056243A" w:rsidRDefault="0056243A" w:rsidP="00A027B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243A" w:rsidRPr="0056243A" w14:paraId="526D84B6" w14:textId="77777777" w:rsidTr="0056243A">
        <w:trPr>
          <w:trHeight w:val="528"/>
        </w:trPr>
        <w:tc>
          <w:tcPr>
            <w:tcW w:w="783" w:type="dxa"/>
            <w:vAlign w:val="center"/>
            <w:hideMark/>
          </w:tcPr>
          <w:p w14:paraId="26F8D442" w14:textId="77777777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24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14" w:type="dxa"/>
            <w:gridSpan w:val="4"/>
            <w:vAlign w:val="center"/>
          </w:tcPr>
          <w:p w14:paraId="32F3AD70" w14:textId="6865FD05" w:rsidR="0056243A" w:rsidRPr="0056243A" w:rsidRDefault="0056243A" w:rsidP="005624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5163C6" w14:textId="03C4A12E" w:rsidR="0056243A" w:rsidRPr="0056243A" w:rsidRDefault="0056243A" w:rsidP="00A027B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243A" w:rsidRPr="0056243A" w14:paraId="1E3BA607" w14:textId="77777777" w:rsidTr="003676E9">
        <w:trPr>
          <w:trHeight w:val="330"/>
        </w:trPr>
        <w:tc>
          <w:tcPr>
            <w:tcW w:w="9781" w:type="dxa"/>
            <w:gridSpan w:val="6"/>
            <w:vAlign w:val="center"/>
            <w:hideMark/>
          </w:tcPr>
          <w:p w14:paraId="6EC1DCAC" w14:textId="77777777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24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BSERVACIONES</w:t>
            </w:r>
          </w:p>
        </w:tc>
      </w:tr>
      <w:tr w:rsidR="0056243A" w:rsidRPr="0056243A" w14:paraId="1DE939B6" w14:textId="77777777" w:rsidTr="0056243A">
        <w:trPr>
          <w:trHeight w:val="901"/>
        </w:trPr>
        <w:tc>
          <w:tcPr>
            <w:tcW w:w="9781" w:type="dxa"/>
            <w:gridSpan w:val="6"/>
            <w:vAlign w:val="center"/>
          </w:tcPr>
          <w:p w14:paraId="715D288A" w14:textId="51A076DB" w:rsidR="0056243A" w:rsidRPr="0056243A" w:rsidRDefault="0056243A" w:rsidP="005624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243A" w:rsidRPr="0056243A" w14:paraId="4B18BDEF" w14:textId="77777777" w:rsidTr="0030098C">
        <w:trPr>
          <w:trHeight w:val="419"/>
        </w:trPr>
        <w:tc>
          <w:tcPr>
            <w:tcW w:w="4678" w:type="dxa"/>
            <w:gridSpan w:val="3"/>
            <w:noWrap/>
            <w:vAlign w:val="center"/>
            <w:hideMark/>
          </w:tcPr>
          <w:p w14:paraId="109C2084" w14:textId="33515FC5" w:rsidR="0056243A" w:rsidRPr="00A027B6" w:rsidRDefault="0056243A" w:rsidP="005624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:</w:t>
            </w:r>
          </w:p>
          <w:p w14:paraId="50982D69" w14:textId="146CA066" w:rsidR="0056243A" w:rsidRPr="0056243A" w:rsidRDefault="0056243A" w:rsidP="005624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7912FD97" w14:textId="77777777" w:rsidR="0056243A" w:rsidRPr="0056243A" w:rsidRDefault="0056243A" w:rsidP="005624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vAlign w:val="center"/>
            <w:hideMark/>
          </w:tcPr>
          <w:p w14:paraId="689791FF" w14:textId="26521EB5" w:rsidR="0056243A" w:rsidRPr="00A027B6" w:rsidRDefault="0056243A" w:rsidP="005624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:</w:t>
            </w:r>
          </w:p>
          <w:p w14:paraId="19C8E57D" w14:textId="3770BB54" w:rsidR="0056243A" w:rsidRPr="0056243A" w:rsidRDefault="0056243A" w:rsidP="005624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43A" w:rsidRPr="0056243A" w14:paraId="6F948710" w14:textId="77777777" w:rsidTr="0030098C">
        <w:trPr>
          <w:trHeight w:val="554"/>
        </w:trPr>
        <w:tc>
          <w:tcPr>
            <w:tcW w:w="4678" w:type="dxa"/>
            <w:gridSpan w:val="3"/>
            <w:noWrap/>
            <w:vAlign w:val="center"/>
            <w:hideMark/>
          </w:tcPr>
          <w:p w14:paraId="0F3B4548" w14:textId="29680ED2" w:rsidR="0056243A" w:rsidRPr="0056243A" w:rsidRDefault="0056243A" w:rsidP="005624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2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:</w:t>
            </w:r>
            <w:r w:rsidR="00A02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6FDD8B42" w14:textId="77777777" w:rsidR="0056243A" w:rsidRPr="0056243A" w:rsidRDefault="0056243A" w:rsidP="005624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vAlign w:val="center"/>
            <w:hideMark/>
          </w:tcPr>
          <w:p w14:paraId="21345458" w14:textId="7FCF2022" w:rsidR="0056243A" w:rsidRPr="00A027B6" w:rsidRDefault="0056243A" w:rsidP="005624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:</w:t>
            </w:r>
          </w:p>
        </w:tc>
      </w:tr>
      <w:tr w:rsidR="0056243A" w:rsidRPr="0056243A" w14:paraId="327EA67C" w14:textId="77777777" w:rsidTr="0030098C">
        <w:trPr>
          <w:trHeight w:val="550"/>
        </w:trPr>
        <w:tc>
          <w:tcPr>
            <w:tcW w:w="4678" w:type="dxa"/>
            <w:gridSpan w:val="3"/>
            <w:noWrap/>
            <w:vAlign w:val="center"/>
            <w:hideMark/>
          </w:tcPr>
          <w:p w14:paraId="300E5B83" w14:textId="596C6885" w:rsidR="0056243A" w:rsidRPr="0056243A" w:rsidRDefault="0056243A" w:rsidP="005624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2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go:</w:t>
            </w:r>
            <w:r w:rsidR="00A02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31D97D3E" w14:textId="77777777" w:rsidR="0056243A" w:rsidRPr="0056243A" w:rsidRDefault="0056243A" w:rsidP="005624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7" w:type="dxa"/>
            <w:gridSpan w:val="2"/>
            <w:vAlign w:val="center"/>
            <w:hideMark/>
          </w:tcPr>
          <w:p w14:paraId="7FA68664" w14:textId="13FC844E" w:rsidR="0056243A" w:rsidRPr="0056243A" w:rsidRDefault="0056243A" w:rsidP="005624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2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go</w:t>
            </w:r>
            <w:r w:rsidRPr="005624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02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35A6F7B" w14:textId="77777777" w:rsidR="00D32577" w:rsidRPr="0056243A" w:rsidRDefault="00D32577" w:rsidP="0090140E">
      <w:pPr>
        <w:rPr>
          <w:rFonts w:asciiTheme="minorHAnsi" w:hAnsiTheme="minorHAnsi" w:cstheme="minorHAnsi"/>
          <w:sz w:val="22"/>
          <w:szCs w:val="22"/>
        </w:rPr>
      </w:pPr>
    </w:p>
    <w:sectPr w:rsidR="00D32577" w:rsidRPr="0056243A" w:rsidSect="009D1A39">
      <w:headerReference w:type="default" r:id="rId8"/>
      <w:footerReference w:type="default" r:id="rId9"/>
      <w:pgSz w:w="12240" w:h="15840" w:code="1"/>
      <w:pgMar w:top="1418" w:right="170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4521" w14:textId="77777777" w:rsidR="00BA4A2D" w:rsidRDefault="00BA4A2D" w:rsidP="00635A2B">
      <w:r>
        <w:separator/>
      </w:r>
    </w:p>
  </w:endnote>
  <w:endnote w:type="continuationSeparator" w:id="0">
    <w:p w14:paraId="51A58284" w14:textId="77777777" w:rsidR="00BA4A2D" w:rsidRDefault="00BA4A2D" w:rsidP="0063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1A45" w14:textId="77777777" w:rsidR="00D256B0" w:rsidRDefault="00D256B0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76D5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76D5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60FAAD8" w14:textId="77777777" w:rsidR="00A41837" w:rsidRPr="00D256B0" w:rsidRDefault="00A41837" w:rsidP="00D25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6DF3" w14:textId="77777777" w:rsidR="00BA4A2D" w:rsidRDefault="00BA4A2D" w:rsidP="00635A2B">
      <w:r>
        <w:separator/>
      </w:r>
    </w:p>
  </w:footnote>
  <w:footnote w:type="continuationSeparator" w:id="0">
    <w:p w14:paraId="0A593213" w14:textId="77777777" w:rsidR="00BA4A2D" w:rsidRDefault="00BA4A2D" w:rsidP="0063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63"/>
      <w:gridCol w:w="5349"/>
      <w:gridCol w:w="1276"/>
      <w:gridCol w:w="1418"/>
    </w:tblGrid>
    <w:tr w:rsidR="00635A2B" w14:paraId="4B05F312" w14:textId="77777777" w:rsidTr="009E2016">
      <w:trPr>
        <w:cantSplit/>
      </w:trPr>
      <w:tc>
        <w:tcPr>
          <w:tcW w:w="1563" w:type="dxa"/>
          <w:vMerge w:val="restart"/>
        </w:tcPr>
        <w:p w14:paraId="707EEE73" w14:textId="77777777" w:rsidR="00635A2B" w:rsidRDefault="005867FE" w:rsidP="0068647E">
          <w:pPr>
            <w:pStyle w:val="Encabezado"/>
            <w:rPr>
              <w:rFonts w:ascii="Arial" w:hAnsi="Arial" w:cs="Arial"/>
            </w:rPr>
          </w:pPr>
          <w:r w:rsidRPr="005867FE">
            <w:rPr>
              <w:noProof/>
            </w:rPr>
            <w:drawing>
              <wp:inline distT="0" distB="0" distL="0" distR="0" wp14:anchorId="5E91DFA0" wp14:editId="1D3CD338">
                <wp:extent cx="914400" cy="762000"/>
                <wp:effectExtent l="0" t="0" r="0" b="0"/>
                <wp:docPr id="37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9" w:type="dxa"/>
        </w:tcPr>
        <w:p w14:paraId="508EA6D1" w14:textId="77777777" w:rsidR="00635A2B" w:rsidRDefault="00635A2B" w:rsidP="006460E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A26F47" w14:textId="77777777" w:rsidR="00635A2B" w:rsidRDefault="00635A2B" w:rsidP="0068647E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93B7FA" w14:textId="77777777" w:rsidR="00635A2B" w:rsidRDefault="0089638D" w:rsidP="00DE20A7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GC 002</w:t>
          </w:r>
        </w:p>
      </w:tc>
    </w:tr>
    <w:tr w:rsidR="00635A2B" w14:paraId="5CB34FF9" w14:textId="77777777" w:rsidTr="009E2016">
      <w:trPr>
        <w:cantSplit/>
        <w:trHeight w:val="314"/>
      </w:trPr>
      <w:tc>
        <w:tcPr>
          <w:tcW w:w="1563" w:type="dxa"/>
          <w:vMerge/>
        </w:tcPr>
        <w:p w14:paraId="3E4AE01E" w14:textId="77777777" w:rsidR="00635A2B" w:rsidRDefault="00635A2B" w:rsidP="0068647E">
          <w:pPr>
            <w:pStyle w:val="Encabezado"/>
            <w:rPr>
              <w:rFonts w:ascii="Arial" w:hAnsi="Arial" w:cs="Arial"/>
            </w:rPr>
          </w:pPr>
        </w:p>
      </w:tc>
      <w:tc>
        <w:tcPr>
          <w:tcW w:w="5349" w:type="dxa"/>
          <w:vMerge w:val="restart"/>
          <w:tcBorders>
            <w:right w:val="single" w:sz="4" w:space="0" w:color="auto"/>
          </w:tcBorders>
        </w:tcPr>
        <w:p w14:paraId="5984ABEC" w14:textId="77777777" w:rsidR="00DE20A7" w:rsidRPr="00162823" w:rsidRDefault="00FA1CDD" w:rsidP="00DE20A7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ACTA</w:t>
          </w:r>
        </w:p>
        <w:p w14:paraId="51C47272" w14:textId="77777777" w:rsidR="00635A2B" w:rsidRDefault="00635A2B" w:rsidP="0068647E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6766F6" w14:textId="77777777" w:rsidR="00635A2B" w:rsidRDefault="00635A2B" w:rsidP="0068647E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probó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E5EC9F" w14:textId="77777777" w:rsidR="00635A2B" w:rsidRDefault="0089638D" w:rsidP="00D256B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2</w:t>
          </w:r>
          <w:r w:rsidR="00FA7EBD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10/2018</w:t>
          </w:r>
        </w:p>
      </w:tc>
    </w:tr>
    <w:tr w:rsidR="00635A2B" w14:paraId="19106E93" w14:textId="77777777" w:rsidTr="009E2016">
      <w:trPr>
        <w:cantSplit/>
      </w:trPr>
      <w:tc>
        <w:tcPr>
          <w:tcW w:w="1563" w:type="dxa"/>
          <w:vMerge/>
        </w:tcPr>
        <w:p w14:paraId="660FF6D8" w14:textId="77777777" w:rsidR="00635A2B" w:rsidRDefault="00635A2B" w:rsidP="0068647E">
          <w:pPr>
            <w:pStyle w:val="Encabezado"/>
            <w:rPr>
              <w:rFonts w:ascii="Arial" w:hAnsi="Arial" w:cs="Arial"/>
            </w:rPr>
          </w:pPr>
        </w:p>
      </w:tc>
      <w:tc>
        <w:tcPr>
          <w:tcW w:w="5349" w:type="dxa"/>
          <w:vMerge/>
          <w:tcBorders>
            <w:right w:val="single" w:sz="4" w:space="0" w:color="auto"/>
          </w:tcBorders>
        </w:tcPr>
        <w:p w14:paraId="0D7DB22F" w14:textId="77777777" w:rsidR="00635A2B" w:rsidRDefault="00635A2B" w:rsidP="0068647E">
          <w:pPr>
            <w:pStyle w:val="Encabezado"/>
            <w:rPr>
              <w:rFonts w:ascii="Arial" w:hAnsi="Arial" w:cs="Arial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297643" w14:textId="77777777" w:rsidR="00635A2B" w:rsidRDefault="00635A2B" w:rsidP="0068647E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AAC33B" w14:textId="77777777" w:rsidR="00635A2B" w:rsidRDefault="0089638D" w:rsidP="001E51CA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</w:tr>
    <w:tr w:rsidR="00D256B0" w14:paraId="6C691F6B" w14:textId="77777777" w:rsidTr="009E2016">
      <w:trPr>
        <w:gridAfter w:val="2"/>
        <w:wAfter w:w="2694" w:type="dxa"/>
        <w:cantSplit/>
        <w:trHeight w:val="230"/>
      </w:trPr>
      <w:tc>
        <w:tcPr>
          <w:tcW w:w="1563" w:type="dxa"/>
          <w:vMerge/>
        </w:tcPr>
        <w:p w14:paraId="266EC376" w14:textId="77777777" w:rsidR="00D256B0" w:rsidRDefault="00D256B0" w:rsidP="0068647E">
          <w:pPr>
            <w:pStyle w:val="Encabezado"/>
            <w:rPr>
              <w:rFonts w:ascii="Arial" w:hAnsi="Arial" w:cs="Arial"/>
            </w:rPr>
          </w:pPr>
        </w:p>
      </w:tc>
      <w:tc>
        <w:tcPr>
          <w:tcW w:w="5349" w:type="dxa"/>
          <w:vMerge/>
        </w:tcPr>
        <w:p w14:paraId="024D5957" w14:textId="77777777" w:rsidR="00D256B0" w:rsidRDefault="00D256B0" w:rsidP="0068647E">
          <w:pPr>
            <w:pStyle w:val="Encabezado"/>
            <w:rPr>
              <w:rFonts w:ascii="Arial" w:hAnsi="Arial" w:cs="Arial"/>
            </w:rPr>
          </w:pPr>
        </w:p>
      </w:tc>
    </w:tr>
  </w:tbl>
  <w:p w14:paraId="17E72A49" w14:textId="77777777" w:rsidR="00635A2B" w:rsidRDefault="00635A2B" w:rsidP="001429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651B"/>
    <w:multiLevelType w:val="hybridMultilevel"/>
    <w:tmpl w:val="2AEABED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F0C1E"/>
    <w:multiLevelType w:val="hybridMultilevel"/>
    <w:tmpl w:val="FA9822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7B01"/>
    <w:multiLevelType w:val="hybridMultilevel"/>
    <w:tmpl w:val="376C7338"/>
    <w:lvl w:ilvl="0" w:tplc="5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D29BE"/>
    <w:multiLevelType w:val="hybridMultilevel"/>
    <w:tmpl w:val="505EB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73C2F"/>
    <w:multiLevelType w:val="hybridMultilevel"/>
    <w:tmpl w:val="CDFCC1C0"/>
    <w:lvl w:ilvl="0" w:tplc="5BC062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769DC"/>
    <w:multiLevelType w:val="hybridMultilevel"/>
    <w:tmpl w:val="ABE4BBA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A0EFB"/>
    <w:multiLevelType w:val="hybridMultilevel"/>
    <w:tmpl w:val="01DCA6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27CA3"/>
    <w:multiLevelType w:val="hybridMultilevel"/>
    <w:tmpl w:val="2078E2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735B6"/>
    <w:multiLevelType w:val="hybridMultilevel"/>
    <w:tmpl w:val="4A203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D6A91"/>
    <w:multiLevelType w:val="hybridMultilevel"/>
    <w:tmpl w:val="2ED63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4055F"/>
    <w:multiLevelType w:val="hybridMultilevel"/>
    <w:tmpl w:val="46D01CF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555FD"/>
    <w:multiLevelType w:val="hybridMultilevel"/>
    <w:tmpl w:val="AFB43E3C"/>
    <w:lvl w:ilvl="0" w:tplc="781E9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006C9"/>
    <w:multiLevelType w:val="hybridMultilevel"/>
    <w:tmpl w:val="D60E89E0"/>
    <w:lvl w:ilvl="0" w:tplc="0B564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346F3"/>
    <w:multiLevelType w:val="hybridMultilevel"/>
    <w:tmpl w:val="2CE22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81040">
    <w:abstractNumId w:val="9"/>
  </w:num>
  <w:num w:numId="2" w16cid:durableId="960696427">
    <w:abstractNumId w:val="3"/>
  </w:num>
  <w:num w:numId="3" w16cid:durableId="1050302950">
    <w:abstractNumId w:val="1"/>
  </w:num>
  <w:num w:numId="4" w16cid:durableId="574363805">
    <w:abstractNumId w:val="4"/>
  </w:num>
  <w:num w:numId="5" w16cid:durableId="685524079">
    <w:abstractNumId w:val="7"/>
  </w:num>
  <w:num w:numId="6" w16cid:durableId="1957785403">
    <w:abstractNumId w:val="13"/>
  </w:num>
  <w:num w:numId="7" w16cid:durableId="1187988947">
    <w:abstractNumId w:val="8"/>
  </w:num>
  <w:num w:numId="8" w16cid:durableId="261694548">
    <w:abstractNumId w:val="10"/>
  </w:num>
  <w:num w:numId="9" w16cid:durableId="516623659">
    <w:abstractNumId w:val="0"/>
  </w:num>
  <w:num w:numId="10" w16cid:durableId="1419059917">
    <w:abstractNumId w:val="5"/>
  </w:num>
  <w:num w:numId="11" w16cid:durableId="747077244">
    <w:abstractNumId w:val="2"/>
  </w:num>
  <w:num w:numId="12" w16cid:durableId="1518544608">
    <w:abstractNumId w:val="6"/>
  </w:num>
  <w:num w:numId="13" w16cid:durableId="1968731200">
    <w:abstractNumId w:val="12"/>
  </w:num>
  <w:num w:numId="14" w16cid:durableId="1067607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F3"/>
    <w:rsid w:val="00006FA3"/>
    <w:rsid w:val="0001206E"/>
    <w:rsid w:val="00023A0D"/>
    <w:rsid w:val="000333B7"/>
    <w:rsid w:val="000540AA"/>
    <w:rsid w:val="00055789"/>
    <w:rsid w:val="00087CC8"/>
    <w:rsid w:val="00093F4C"/>
    <w:rsid w:val="000A3D7C"/>
    <w:rsid w:val="000C009C"/>
    <w:rsid w:val="000C50C7"/>
    <w:rsid w:val="000D43DC"/>
    <w:rsid w:val="00121D9A"/>
    <w:rsid w:val="00136046"/>
    <w:rsid w:val="00141B33"/>
    <w:rsid w:val="001429A8"/>
    <w:rsid w:val="0016382F"/>
    <w:rsid w:val="00163BEC"/>
    <w:rsid w:val="00164E77"/>
    <w:rsid w:val="00175113"/>
    <w:rsid w:val="00176D5B"/>
    <w:rsid w:val="00187EEB"/>
    <w:rsid w:val="001A2CEA"/>
    <w:rsid w:val="001A3230"/>
    <w:rsid w:val="001C4096"/>
    <w:rsid w:val="001D0891"/>
    <w:rsid w:val="001E223B"/>
    <w:rsid w:val="001E51CA"/>
    <w:rsid w:val="001F437C"/>
    <w:rsid w:val="001F67A7"/>
    <w:rsid w:val="00224124"/>
    <w:rsid w:val="00247E2E"/>
    <w:rsid w:val="00266FA5"/>
    <w:rsid w:val="002846E3"/>
    <w:rsid w:val="00292FE5"/>
    <w:rsid w:val="002A0D22"/>
    <w:rsid w:val="002A3EF3"/>
    <w:rsid w:val="002B3496"/>
    <w:rsid w:val="002C02FB"/>
    <w:rsid w:val="002D1360"/>
    <w:rsid w:val="002D2CF4"/>
    <w:rsid w:val="002F73BB"/>
    <w:rsid w:val="0030098C"/>
    <w:rsid w:val="003121F9"/>
    <w:rsid w:val="00312CD6"/>
    <w:rsid w:val="0032300D"/>
    <w:rsid w:val="0033736F"/>
    <w:rsid w:val="0035791D"/>
    <w:rsid w:val="00364E04"/>
    <w:rsid w:val="003676E9"/>
    <w:rsid w:val="00377E93"/>
    <w:rsid w:val="003A56E1"/>
    <w:rsid w:val="003C1B38"/>
    <w:rsid w:val="003E3E89"/>
    <w:rsid w:val="003E6411"/>
    <w:rsid w:val="003E74CF"/>
    <w:rsid w:val="00403D86"/>
    <w:rsid w:val="004167F3"/>
    <w:rsid w:val="00434811"/>
    <w:rsid w:val="00496017"/>
    <w:rsid w:val="00496DDC"/>
    <w:rsid w:val="004A0FAB"/>
    <w:rsid w:val="004A41E7"/>
    <w:rsid w:val="004D0038"/>
    <w:rsid w:val="004E1F2A"/>
    <w:rsid w:val="005048AA"/>
    <w:rsid w:val="00521335"/>
    <w:rsid w:val="00525E13"/>
    <w:rsid w:val="00550403"/>
    <w:rsid w:val="0055550C"/>
    <w:rsid w:val="0056243A"/>
    <w:rsid w:val="00566872"/>
    <w:rsid w:val="005867FE"/>
    <w:rsid w:val="005A3A0F"/>
    <w:rsid w:val="005B1B37"/>
    <w:rsid w:val="005B23C1"/>
    <w:rsid w:val="005B380F"/>
    <w:rsid w:val="005C3308"/>
    <w:rsid w:val="005E178A"/>
    <w:rsid w:val="00603530"/>
    <w:rsid w:val="00613D4A"/>
    <w:rsid w:val="006321DB"/>
    <w:rsid w:val="00635A2B"/>
    <w:rsid w:val="006460E8"/>
    <w:rsid w:val="00646527"/>
    <w:rsid w:val="00655265"/>
    <w:rsid w:val="00657AFB"/>
    <w:rsid w:val="00661356"/>
    <w:rsid w:val="0067027B"/>
    <w:rsid w:val="00670658"/>
    <w:rsid w:val="00674A03"/>
    <w:rsid w:val="0068647E"/>
    <w:rsid w:val="006869CA"/>
    <w:rsid w:val="0068786F"/>
    <w:rsid w:val="00696A92"/>
    <w:rsid w:val="006A7842"/>
    <w:rsid w:val="006C1C49"/>
    <w:rsid w:val="007301AB"/>
    <w:rsid w:val="00740161"/>
    <w:rsid w:val="007417B7"/>
    <w:rsid w:val="00781397"/>
    <w:rsid w:val="007866E1"/>
    <w:rsid w:val="007A55B8"/>
    <w:rsid w:val="007B1B44"/>
    <w:rsid w:val="007C428C"/>
    <w:rsid w:val="007D3800"/>
    <w:rsid w:val="007E71B4"/>
    <w:rsid w:val="00801255"/>
    <w:rsid w:val="008018A1"/>
    <w:rsid w:val="008809BF"/>
    <w:rsid w:val="0089638D"/>
    <w:rsid w:val="008B3C6A"/>
    <w:rsid w:val="008C25DE"/>
    <w:rsid w:val="008C5DA7"/>
    <w:rsid w:val="008F0953"/>
    <w:rsid w:val="0090140E"/>
    <w:rsid w:val="009141A9"/>
    <w:rsid w:val="00915FAB"/>
    <w:rsid w:val="009166BB"/>
    <w:rsid w:val="009242B8"/>
    <w:rsid w:val="00943EF9"/>
    <w:rsid w:val="009511C7"/>
    <w:rsid w:val="009563F8"/>
    <w:rsid w:val="009677A4"/>
    <w:rsid w:val="00971326"/>
    <w:rsid w:val="00977B0C"/>
    <w:rsid w:val="009919FE"/>
    <w:rsid w:val="009A6FE7"/>
    <w:rsid w:val="009C5197"/>
    <w:rsid w:val="009C6F23"/>
    <w:rsid w:val="009D1A39"/>
    <w:rsid w:val="009E2016"/>
    <w:rsid w:val="009E66FA"/>
    <w:rsid w:val="00A027B6"/>
    <w:rsid w:val="00A2584F"/>
    <w:rsid w:val="00A30A2B"/>
    <w:rsid w:val="00A30CA2"/>
    <w:rsid w:val="00A31978"/>
    <w:rsid w:val="00A37286"/>
    <w:rsid w:val="00A41837"/>
    <w:rsid w:val="00A43A2F"/>
    <w:rsid w:val="00A43AC0"/>
    <w:rsid w:val="00A4498A"/>
    <w:rsid w:val="00A528C5"/>
    <w:rsid w:val="00A53BD3"/>
    <w:rsid w:val="00A9263A"/>
    <w:rsid w:val="00AA379A"/>
    <w:rsid w:val="00AB7612"/>
    <w:rsid w:val="00AC6D0A"/>
    <w:rsid w:val="00AD5DA6"/>
    <w:rsid w:val="00AE1B5A"/>
    <w:rsid w:val="00AF73D6"/>
    <w:rsid w:val="00B13FE9"/>
    <w:rsid w:val="00B155B1"/>
    <w:rsid w:val="00B21476"/>
    <w:rsid w:val="00B524E5"/>
    <w:rsid w:val="00B61283"/>
    <w:rsid w:val="00B634DE"/>
    <w:rsid w:val="00B65948"/>
    <w:rsid w:val="00B7127B"/>
    <w:rsid w:val="00B84BCF"/>
    <w:rsid w:val="00BA4A2D"/>
    <w:rsid w:val="00BA4BF2"/>
    <w:rsid w:val="00BB3C92"/>
    <w:rsid w:val="00BB4D2C"/>
    <w:rsid w:val="00BC3FF8"/>
    <w:rsid w:val="00BC4437"/>
    <w:rsid w:val="00BD02F3"/>
    <w:rsid w:val="00BD7C43"/>
    <w:rsid w:val="00BE723C"/>
    <w:rsid w:val="00C05375"/>
    <w:rsid w:val="00C154EA"/>
    <w:rsid w:val="00CC3359"/>
    <w:rsid w:val="00CD1AAC"/>
    <w:rsid w:val="00CD4FD9"/>
    <w:rsid w:val="00CE425E"/>
    <w:rsid w:val="00CF3514"/>
    <w:rsid w:val="00D104A4"/>
    <w:rsid w:val="00D21099"/>
    <w:rsid w:val="00D256B0"/>
    <w:rsid w:val="00D320DA"/>
    <w:rsid w:val="00D32577"/>
    <w:rsid w:val="00D46899"/>
    <w:rsid w:val="00D6453D"/>
    <w:rsid w:val="00D73A64"/>
    <w:rsid w:val="00D86AE6"/>
    <w:rsid w:val="00DC6BC3"/>
    <w:rsid w:val="00DD2B90"/>
    <w:rsid w:val="00DD48DE"/>
    <w:rsid w:val="00DE20A7"/>
    <w:rsid w:val="00DF375E"/>
    <w:rsid w:val="00E143C2"/>
    <w:rsid w:val="00E1481F"/>
    <w:rsid w:val="00E3341F"/>
    <w:rsid w:val="00E372D4"/>
    <w:rsid w:val="00E40EF6"/>
    <w:rsid w:val="00E4185C"/>
    <w:rsid w:val="00E51C41"/>
    <w:rsid w:val="00E605F2"/>
    <w:rsid w:val="00E95658"/>
    <w:rsid w:val="00EB10F4"/>
    <w:rsid w:val="00EB3AE6"/>
    <w:rsid w:val="00EC38A5"/>
    <w:rsid w:val="00ED4DA1"/>
    <w:rsid w:val="00F02596"/>
    <w:rsid w:val="00F0650A"/>
    <w:rsid w:val="00F07B00"/>
    <w:rsid w:val="00F11C21"/>
    <w:rsid w:val="00F225F5"/>
    <w:rsid w:val="00F36C8F"/>
    <w:rsid w:val="00F467B9"/>
    <w:rsid w:val="00F51438"/>
    <w:rsid w:val="00F53CD5"/>
    <w:rsid w:val="00F54BB4"/>
    <w:rsid w:val="00F75131"/>
    <w:rsid w:val="00F97EC5"/>
    <w:rsid w:val="00FA1CDD"/>
    <w:rsid w:val="00FA7EBD"/>
    <w:rsid w:val="00FC196F"/>
    <w:rsid w:val="00FC64DA"/>
    <w:rsid w:val="00FE1243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60146"/>
  <w15:chartTrackingRefBased/>
  <w15:docId w15:val="{C7C0765E-F66A-439E-9867-879089A8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58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55B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Arial" w:hAnsi="Arial"/>
      <w:b/>
      <w:bCs/>
      <w:color w:val="622423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55B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Arial" w:hAnsi="Arial"/>
      <w:b/>
      <w:bCs/>
      <w:color w:val="943634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55B8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Arial" w:hAnsi="Arial"/>
      <w:b/>
      <w:bCs/>
      <w:color w:val="943634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55B8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Arial" w:hAnsi="Arial"/>
      <w:b/>
      <w:bCs/>
      <w:color w:val="94363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55B8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Arial" w:hAnsi="Arial"/>
      <w:b/>
      <w:bCs/>
      <w:color w:val="943634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55B8"/>
    <w:pPr>
      <w:pBdr>
        <w:bottom w:val="single" w:sz="4" w:space="2" w:color="E5B8B7"/>
      </w:pBdr>
      <w:spacing w:before="200" w:after="100"/>
      <w:contextualSpacing/>
      <w:outlineLvl w:val="5"/>
    </w:pPr>
    <w:rPr>
      <w:rFonts w:ascii="Arial" w:hAnsi="Arial"/>
      <w:color w:val="943634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55B8"/>
    <w:pPr>
      <w:pBdr>
        <w:bottom w:val="dotted" w:sz="4" w:space="2" w:color="D99594"/>
      </w:pBdr>
      <w:spacing w:before="200" w:after="100"/>
      <w:contextualSpacing/>
      <w:outlineLvl w:val="6"/>
    </w:pPr>
    <w:rPr>
      <w:rFonts w:ascii="Arial" w:hAnsi="Arial"/>
      <w:color w:val="943634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55B8"/>
    <w:pPr>
      <w:spacing w:before="200" w:after="100"/>
      <w:contextualSpacing/>
      <w:outlineLvl w:val="7"/>
    </w:pPr>
    <w:rPr>
      <w:rFonts w:ascii="Arial" w:hAnsi="Arial"/>
      <w:color w:val="C0504D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55B8"/>
    <w:pPr>
      <w:spacing w:before="200" w:after="100"/>
      <w:contextualSpacing/>
      <w:outlineLvl w:val="8"/>
    </w:pPr>
    <w:rPr>
      <w:rFonts w:ascii="Arial" w:hAnsi="Arial"/>
      <w:color w:val="C050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A55B8"/>
    <w:rPr>
      <w:rFonts w:ascii="Arial" w:eastAsia="Times New Roman" w:hAnsi="Arial" w:cs="Times New Roman"/>
      <w:b/>
      <w:bCs/>
      <w:i/>
      <w:iCs/>
      <w:color w:val="622423"/>
      <w:shd w:val="clear" w:color="auto" w:fill="F2DBDB"/>
    </w:rPr>
  </w:style>
  <w:style w:type="character" w:customStyle="1" w:styleId="Ttulo2Car">
    <w:name w:val="Título 2 Car"/>
    <w:link w:val="Ttulo2"/>
    <w:uiPriority w:val="9"/>
    <w:semiHidden/>
    <w:rsid w:val="007A55B8"/>
    <w:rPr>
      <w:rFonts w:ascii="Arial" w:eastAsia="Times New Roman" w:hAnsi="Arial" w:cs="Times New Roman"/>
      <w:b/>
      <w:bCs/>
      <w:i/>
      <w:iCs/>
      <w:color w:val="943634"/>
    </w:rPr>
  </w:style>
  <w:style w:type="character" w:customStyle="1" w:styleId="Ttulo3Car">
    <w:name w:val="Título 3 Car"/>
    <w:link w:val="Ttulo3"/>
    <w:uiPriority w:val="9"/>
    <w:semiHidden/>
    <w:rsid w:val="007A55B8"/>
    <w:rPr>
      <w:rFonts w:ascii="Arial" w:eastAsia="Times New Roman" w:hAnsi="Arial" w:cs="Times New Roman"/>
      <w:b/>
      <w:bCs/>
      <w:i/>
      <w:iCs/>
      <w:color w:val="943634"/>
    </w:rPr>
  </w:style>
  <w:style w:type="character" w:customStyle="1" w:styleId="Ttulo4Car">
    <w:name w:val="Título 4 Car"/>
    <w:link w:val="Ttulo4"/>
    <w:uiPriority w:val="9"/>
    <w:semiHidden/>
    <w:rsid w:val="007A55B8"/>
    <w:rPr>
      <w:rFonts w:ascii="Arial" w:eastAsia="Times New Roman" w:hAnsi="Arial" w:cs="Times New Roman"/>
      <w:b/>
      <w:bCs/>
      <w:i/>
      <w:iCs/>
      <w:color w:val="943634"/>
    </w:rPr>
  </w:style>
  <w:style w:type="character" w:customStyle="1" w:styleId="Ttulo5Car">
    <w:name w:val="Título 5 Car"/>
    <w:link w:val="Ttulo5"/>
    <w:uiPriority w:val="9"/>
    <w:semiHidden/>
    <w:rsid w:val="007A55B8"/>
    <w:rPr>
      <w:rFonts w:ascii="Arial" w:eastAsia="Times New Roman" w:hAnsi="Arial" w:cs="Times New Roman"/>
      <w:b/>
      <w:bCs/>
      <w:i/>
      <w:iCs/>
      <w:color w:val="943634"/>
    </w:rPr>
  </w:style>
  <w:style w:type="character" w:customStyle="1" w:styleId="Ttulo6Car">
    <w:name w:val="Título 6 Car"/>
    <w:link w:val="Ttulo6"/>
    <w:uiPriority w:val="9"/>
    <w:semiHidden/>
    <w:rsid w:val="007A55B8"/>
    <w:rPr>
      <w:rFonts w:ascii="Arial" w:eastAsia="Times New Roman" w:hAnsi="Arial" w:cs="Times New Roman"/>
      <w:i/>
      <w:iCs/>
      <w:color w:val="943634"/>
    </w:rPr>
  </w:style>
  <w:style w:type="character" w:customStyle="1" w:styleId="Ttulo7Car">
    <w:name w:val="Título 7 Car"/>
    <w:link w:val="Ttulo7"/>
    <w:uiPriority w:val="9"/>
    <w:semiHidden/>
    <w:rsid w:val="007A55B8"/>
    <w:rPr>
      <w:rFonts w:ascii="Arial" w:eastAsia="Times New Roman" w:hAnsi="Arial" w:cs="Times New Roman"/>
      <w:i/>
      <w:iCs/>
      <w:color w:val="943634"/>
    </w:rPr>
  </w:style>
  <w:style w:type="character" w:customStyle="1" w:styleId="Ttulo8Car">
    <w:name w:val="Título 8 Car"/>
    <w:link w:val="Ttulo8"/>
    <w:uiPriority w:val="9"/>
    <w:semiHidden/>
    <w:rsid w:val="007A55B8"/>
    <w:rPr>
      <w:rFonts w:ascii="Arial" w:eastAsia="Times New Roman" w:hAnsi="Arial" w:cs="Times New Roman"/>
      <w:i/>
      <w:iCs/>
      <w:color w:val="C0504D"/>
    </w:rPr>
  </w:style>
  <w:style w:type="character" w:customStyle="1" w:styleId="Ttulo9Car">
    <w:name w:val="Título 9 Car"/>
    <w:link w:val="Ttulo9"/>
    <w:uiPriority w:val="9"/>
    <w:semiHidden/>
    <w:rsid w:val="007A55B8"/>
    <w:rPr>
      <w:rFonts w:ascii="Arial" w:eastAsia="Times New Roman" w:hAnsi="Arial" w:cs="Times New Roman"/>
      <w:i/>
      <w:iCs/>
      <w:color w:val="C0504D"/>
      <w:sz w:val="20"/>
      <w:szCs w:val="20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7A55B8"/>
    <w:rPr>
      <w:b/>
      <w:bCs/>
      <w:color w:val="943634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A55B8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Arial" w:hAnsi="Arial"/>
      <w:color w:val="FFFFFF"/>
      <w:spacing w:val="10"/>
      <w:sz w:val="48"/>
      <w:szCs w:val="48"/>
    </w:rPr>
  </w:style>
  <w:style w:type="character" w:customStyle="1" w:styleId="TtuloCar">
    <w:name w:val="Título Car"/>
    <w:link w:val="Ttulo"/>
    <w:uiPriority w:val="10"/>
    <w:rsid w:val="007A55B8"/>
    <w:rPr>
      <w:rFonts w:ascii="Arial" w:eastAsia="Times New Roman" w:hAnsi="Arial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ar"/>
    <w:uiPriority w:val="11"/>
    <w:qFormat/>
    <w:rsid w:val="007A55B8"/>
    <w:pPr>
      <w:pBdr>
        <w:bottom w:val="dotted" w:sz="8" w:space="10" w:color="C0504D"/>
      </w:pBdr>
      <w:spacing w:before="200" w:after="900"/>
      <w:jc w:val="center"/>
    </w:pPr>
    <w:rPr>
      <w:rFonts w:ascii="Arial" w:hAnsi="Arial"/>
      <w:color w:val="622423"/>
      <w:sz w:val="24"/>
      <w:szCs w:val="24"/>
    </w:rPr>
  </w:style>
  <w:style w:type="character" w:customStyle="1" w:styleId="SubttuloCar">
    <w:name w:val="Subtítulo Car"/>
    <w:link w:val="Subttulo"/>
    <w:uiPriority w:val="11"/>
    <w:rsid w:val="007A55B8"/>
    <w:rPr>
      <w:rFonts w:ascii="Arial" w:eastAsia="Times New Roman" w:hAnsi="Arial" w:cs="Times New Roman"/>
      <w:i/>
      <w:iCs/>
      <w:color w:val="622423"/>
      <w:sz w:val="24"/>
      <w:szCs w:val="24"/>
    </w:rPr>
  </w:style>
  <w:style w:type="character" w:styleId="Textoennegrita">
    <w:name w:val="Strong"/>
    <w:uiPriority w:val="22"/>
    <w:qFormat/>
    <w:rsid w:val="007A55B8"/>
    <w:rPr>
      <w:b/>
      <w:bCs/>
      <w:spacing w:val="0"/>
    </w:rPr>
  </w:style>
  <w:style w:type="character" w:styleId="nfasis">
    <w:name w:val="Emphasis"/>
    <w:uiPriority w:val="20"/>
    <w:qFormat/>
    <w:rsid w:val="007A55B8"/>
    <w:rPr>
      <w:rFonts w:ascii="Arial" w:eastAsia="Times New Roman" w:hAnsi="Arial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inespaciado">
    <w:name w:val="No Spacing"/>
    <w:basedOn w:val="Normal"/>
    <w:link w:val="SinespaciadoCar"/>
    <w:uiPriority w:val="1"/>
    <w:qFormat/>
    <w:rsid w:val="007A55B8"/>
  </w:style>
  <w:style w:type="character" w:customStyle="1" w:styleId="SinespaciadoCar">
    <w:name w:val="Sin espaciado Car"/>
    <w:link w:val="Sinespaciado"/>
    <w:uiPriority w:val="1"/>
    <w:rsid w:val="007A55B8"/>
    <w:rPr>
      <w:i/>
      <w:iCs/>
      <w:sz w:val="20"/>
      <w:szCs w:val="20"/>
    </w:rPr>
  </w:style>
  <w:style w:type="paragraph" w:styleId="Prrafodelista">
    <w:name w:val="List Paragraph"/>
    <w:aliases w:val="titulo 3,List Paragraph,Lista vistosa - Énfasis 11,Bullet,HOJA,Bolita,Párrafo de lista4,BOLADEF,Párrafo de lista2,Párrafo de lista3,Párrafo de lista21,BOLA,Nivel 1 OS,Colorful List Accent 1,Colorful List - Accent 11,Bullets,Chulito,Ha,L"/>
    <w:basedOn w:val="Normal"/>
    <w:link w:val="PrrafodelistaCar"/>
    <w:uiPriority w:val="34"/>
    <w:qFormat/>
    <w:rsid w:val="007A55B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A55B8"/>
    <w:rPr>
      <w:i/>
      <w:iCs/>
      <w:color w:val="943634"/>
    </w:rPr>
  </w:style>
  <w:style w:type="character" w:customStyle="1" w:styleId="CitaCar">
    <w:name w:val="Cita Car"/>
    <w:link w:val="Cita"/>
    <w:uiPriority w:val="29"/>
    <w:rsid w:val="007A55B8"/>
    <w:rPr>
      <w:color w:val="943634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55B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Arial" w:hAnsi="Arial"/>
      <w:b/>
      <w:bCs/>
      <w:color w:val="C0504D"/>
    </w:rPr>
  </w:style>
  <w:style w:type="character" w:customStyle="1" w:styleId="CitadestacadaCar">
    <w:name w:val="Cita destacada Car"/>
    <w:link w:val="Citadestacada"/>
    <w:uiPriority w:val="30"/>
    <w:rsid w:val="007A55B8"/>
    <w:rPr>
      <w:rFonts w:ascii="Arial" w:eastAsia="Times New Roman" w:hAnsi="Arial" w:cs="Times New Roman"/>
      <w:b/>
      <w:bCs/>
      <w:i/>
      <w:iCs/>
      <w:color w:val="C0504D"/>
      <w:sz w:val="20"/>
      <w:szCs w:val="20"/>
    </w:rPr>
  </w:style>
  <w:style w:type="character" w:styleId="nfasissutil">
    <w:name w:val="Subtle Emphasis"/>
    <w:uiPriority w:val="19"/>
    <w:qFormat/>
    <w:rsid w:val="007A55B8"/>
    <w:rPr>
      <w:rFonts w:ascii="Arial" w:eastAsia="Times New Roman" w:hAnsi="Arial" w:cs="Times New Roman"/>
      <w:i/>
      <w:iCs/>
      <w:color w:val="C0504D"/>
    </w:rPr>
  </w:style>
  <w:style w:type="character" w:styleId="nfasisintenso">
    <w:name w:val="Intense Emphasis"/>
    <w:uiPriority w:val="21"/>
    <w:qFormat/>
    <w:rsid w:val="007A55B8"/>
    <w:rPr>
      <w:rFonts w:ascii="Arial" w:eastAsia="Times New Roman" w:hAnsi="Arial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enciasutil">
    <w:name w:val="Subtle Reference"/>
    <w:uiPriority w:val="31"/>
    <w:qFormat/>
    <w:rsid w:val="007A55B8"/>
    <w:rPr>
      <w:i/>
      <w:iCs/>
      <w:smallCaps/>
      <w:color w:val="C0504D"/>
      <w:u w:color="C0504D"/>
    </w:rPr>
  </w:style>
  <w:style w:type="character" w:styleId="Referenciaintensa">
    <w:name w:val="Intense Reference"/>
    <w:uiPriority w:val="32"/>
    <w:qFormat/>
    <w:rsid w:val="007A55B8"/>
    <w:rPr>
      <w:b/>
      <w:bCs/>
      <w:i/>
      <w:iCs/>
      <w:smallCaps/>
      <w:color w:val="C0504D"/>
      <w:u w:color="C0504D"/>
    </w:rPr>
  </w:style>
  <w:style w:type="character" w:styleId="Ttulodellibro">
    <w:name w:val="Book Title"/>
    <w:uiPriority w:val="33"/>
    <w:qFormat/>
    <w:rsid w:val="007A55B8"/>
    <w:rPr>
      <w:rFonts w:ascii="Arial" w:eastAsia="Times New Roman" w:hAnsi="Arial" w:cs="Times New Roman"/>
      <w:b/>
      <w:bCs/>
      <w:i/>
      <w:iCs/>
      <w:smallCaps/>
      <w:color w:val="943634"/>
      <w:u w:val="singl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7A55B8"/>
    <w:pPr>
      <w:outlineLvl w:val="9"/>
    </w:pPr>
  </w:style>
  <w:style w:type="paragraph" w:styleId="Encabezado">
    <w:name w:val="header"/>
    <w:basedOn w:val="Normal"/>
    <w:link w:val="EncabezadoCar"/>
    <w:uiPriority w:val="99"/>
    <w:rsid w:val="00E956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95658"/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styleId="Nmerodepgina">
    <w:name w:val="page number"/>
    <w:semiHidden/>
    <w:rsid w:val="00E95658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95658"/>
    <w:rPr>
      <w:rFonts w:ascii="Tahoma" w:eastAsia="Times New Roman" w:hAnsi="Tahoma" w:cs="Tahoma"/>
      <w:sz w:val="16"/>
      <w:szCs w:val="16"/>
      <w:lang w:val="es-ES" w:eastAsia="es-ES" w:bidi="ar-SA"/>
    </w:rPr>
  </w:style>
  <w:style w:type="table" w:styleId="Tablaconcuadrcula">
    <w:name w:val="Table Grid"/>
    <w:basedOn w:val="Tablanormal"/>
    <w:uiPriority w:val="39"/>
    <w:rsid w:val="00E95658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35A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35A2B"/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fontstyle01">
    <w:name w:val="fontstyle01"/>
    <w:rsid w:val="009919F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PrrafodelistaCar">
    <w:name w:val="Párrafo de lista Car"/>
    <w:aliases w:val="titulo 3 Car,List Paragraph Car,Lista vistosa - Énfasis 11 Car,Bullet Car,HOJA Car,Bolita Car,Párrafo de lista4 Car,BOLADEF Car,Párrafo de lista2 Car,Párrafo de lista3 Car,Párrafo de lista21 Car,BOLA Car,Nivel 1 OS Car,Bullets Car"/>
    <w:link w:val="Prrafodelista"/>
    <w:uiPriority w:val="34"/>
    <w:qFormat/>
    <w:locked/>
    <w:rsid w:val="00AF73D6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F73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8834-AA8C-4747-A401-4C50F205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flow</dc:creator>
  <cp:keywords/>
  <cp:lastModifiedBy>Workflow</cp:lastModifiedBy>
  <cp:revision>8</cp:revision>
  <cp:lastPrinted>2021-03-31T17:03:00Z</cp:lastPrinted>
  <dcterms:created xsi:type="dcterms:W3CDTF">2021-09-08T20:35:00Z</dcterms:created>
  <dcterms:modified xsi:type="dcterms:W3CDTF">2022-09-05T22:05:00Z</dcterms:modified>
</cp:coreProperties>
</file>